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47660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7660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47660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  <w:bookmarkStart w:id="0" w:name="_GoBack"/>
      <w:bookmarkEnd w:id="0"/>
    </w:p>
    <w:p w14:paraId="69C68573" w14:textId="3E7460BB" w:rsidR="00476602" w:rsidRDefault="00476602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Мельничук </w:t>
      </w:r>
    </w:p>
    <w:p w14:paraId="4740ED1F" w14:textId="7FFA8D20" w:rsidR="00021E42" w:rsidRPr="00021E42" w:rsidRDefault="00476602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рії Іванівни 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6566020A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 Мельничук Марії Іван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ів про реєстрацію прав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сності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2:0082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алі</w:t>
      </w:r>
      <w:proofErr w:type="spellEnd"/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, 490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12:0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 підтверджується копіями витягі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 власності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го підприємства Львівської обласної ради «Червоноградське міжміське бюро технічної інвентаризації»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21.05.2021 № 34197316 та від 22.11.2021 № 36369129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49FD3B29" w:rsidR="00021E42" w:rsidRPr="00021E42" w:rsidRDefault="00687D9A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ці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ичук Марії Іванівні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ал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490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ичук Марії Іванів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57EEEEA3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2:008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5228CDDC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r w:rsidR="00687D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ичук Марії Іванівні</w:t>
      </w:r>
      <w:r w:rsidR="00687D9A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76602"/>
    <w:rsid w:val="0049271A"/>
    <w:rsid w:val="0049721C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87D9A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7196-EAC1-4719-AB47-012EB72C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78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2-04T12:02:00Z</cp:lastPrinted>
  <dcterms:created xsi:type="dcterms:W3CDTF">2025-03-17T14:27:00Z</dcterms:created>
  <dcterms:modified xsi:type="dcterms:W3CDTF">2025-03-17T14:40:00Z</dcterms:modified>
</cp:coreProperties>
</file>